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$()下的常用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</w:t>
      </w:r>
      <w:r>
        <w:rPr>
          <w:b/>
          <w:color w:val="FF0000"/>
          <w:sz w:val="32"/>
          <w:szCs w:val="36"/>
        </w:rPr>
        <w:t>addClass()   removeClass()</w:t>
      </w:r>
      <w:r>
        <w:rPr>
          <w:rFonts w:hint="eastAsia"/>
          <w:b/>
          <w:color w:val="FF0000"/>
          <w:sz w:val="32"/>
          <w:szCs w:val="36"/>
        </w:rPr>
        <w:t xml:space="preserve">  hasClass()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b/>
          <w:color w:val="FF0000"/>
          <w:sz w:val="32"/>
          <w:szCs w:val="36"/>
        </w:rPr>
        <w:t>toggleClass</w:t>
      </w:r>
      <w:r>
        <w:rPr>
          <w:rFonts w:hint="eastAsia"/>
          <w:b/>
          <w:color w:val="FF0000"/>
          <w:sz w:val="32"/>
          <w:szCs w:val="36"/>
        </w:rPr>
        <w:t>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查找、添加和删除class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oDiv.addClass('pzh pzh1')</w:t>
      </w:r>
    </w:p>
    <w:p>
      <w:pPr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oDiv.hasClass('pzh')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这其实就是 is("." + class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oDiv.removeClass('pzh'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二、</w:t>
      </w:r>
      <w:r>
        <w:rPr>
          <w:b/>
          <w:color w:val="FF0000"/>
          <w:sz w:val="32"/>
          <w:szCs w:val="36"/>
        </w:rPr>
        <w:t>width()   innerWidth()   outerWidth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元素的宽度（同理，还有高度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('div').width()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元素的宽，不带单位，默认只有像素，所以没有单位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$('div').innerWidth()  </w:t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//width + padding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$('div').outerWidth()</w:t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//width + padding + border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$('div').outerWidth(true)  //width + padding + border + margin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注意它们同css方法的区别，css方法返回的有单位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('div').css('width'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元素的宽，带单位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以上除了获取宽度，也可以再设定宽度做为参数，如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('div').width(200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width ：200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('div').innerWidth(200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width ：200 - padding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('div').outerWidth(200)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width ：200 - padding - border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('div').outerWidth(200,true)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width ：200 - padding - border - margin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3F3F3F" w:themeColor="text1" w:themeTint="BF"/>
          <w:sz w:val="32"/>
          <w:szCs w:val="36"/>
        </w:rPr>
        <w:t>：原生js获取不到隐藏元素的尺寸，而jq方法是可以获取到隐藏元素的尺寸的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可视区的宽高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608B4E"/>
          <w:kern w:val="0"/>
          <w:sz w:val="33"/>
          <w:szCs w:val="33"/>
          <w:shd w:val="clear" w:fill="1E1E1E"/>
          <w:lang w:val="en-US" w:eastAsia="zh-CN" w:bidi="ar"/>
        </w:rPr>
        <w:t>// 文档的宽高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w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w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33"/>
          <w:szCs w:val="33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三、创建元素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&lt;div&gt;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  <w:r>
        <w:rPr>
          <w:rFonts w:hint="eastAsia" w:ascii="Consolas" w:hAnsi="Consolas" w:cs="Consolas"/>
          <w:color w:val="080808"/>
          <w:sz w:val="42"/>
          <w:szCs w:val="42"/>
        </w:rPr>
        <w:t xml:space="preserve"> //仅仅只是创建一个div元素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3F3F3F" w:themeColor="text1" w:themeTint="BF"/>
          <w:sz w:val="32"/>
          <w:szCs w:val="36"/>
        </w:rPr>
        <w:t>：如果没有左右尖角号，则是选取div元素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&lt;div&gt;div&lt;/div&gt;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  <w:r>
        <w:rPr>
          <w:rFonts w:hint="eastAsia" w:ascii="Consolas" w:hAnsi="Consolas" w:cs="Consolas"/>
          <w:color w:val="080808"/>
          <w:sz w:val="42"/>
          <w:szCs w:val="42"/>
        </w:rPr>
        <w:t xml:space="preserve"> //创建元素时，同时有内容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clone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克隆节点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clone().appendTo( 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 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它还可以接收一个参数true，这样就可以复制之前的操作行为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>click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clone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tru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appendTo( 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 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四、节点的操作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color w:val="FF0000"/>
          <w:sz w:val="32"/>
          <w:szCs w:val="36"/>
        </w:rPr>
        <w:t>insertBefore()  before()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div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span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insertBefore(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);</w:t>
      </w:r>
      <w:r>
        <w:rPr>
          <w:rFonts w:hint="eastAsia"/>
          <w:color w:val="3F3F3F" w:themeColor="text1" w:themeTint="BF"/>
          <w:sz w:val="32"/>
          <w:szCs w:val="36"/>
        </w:rPr>
        <w:t xml:space="preserve"> span添加到div的前面。（前面的元素是被操作的，后面的元素是参数物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before(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);</w:t>
      </w:r>
      <w:r>
        <w:rPr>
          <w:rFonts w:hint="eastAsia"/>
          <w:color w:val="3F3F3F" w:themeColor="text1" w:themeTint="BF"/>
          <w:sz w:val="32"/>
          <w:szCs w:val="36"/>
        </w:rPr>
        <w:t>div添加到span的前面。（后面的元素是被操作的，前面的元素是参照物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注意这两方法的区别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（</w:t>
      </w:r>
      <w:r>
        <w:rPr>
          <w:rFonts w:hint="eastAsia"/>
          <w:color w:val="FF0000"/>
          <w:sz w:val="32"/>
          <w:szCs w:val="36"/>
        </w:rPr>
        <w:t>思考：</w:t>
      </w:r>
      <w:r>
        <w:rPr>
          <w:rFonts w:hint="eastAsia"/>
          <w:color w:val="3F3F3F" w:themeColor="text1" w:themeTint="BF"/>
          <w:sz w:val="32"/>
          <w:szCs w:val="36"/>
        </w:rPr>
        <w:t>为什么会有这样两个方法，一个不就行了嘛？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关键是后续的操作不一样。因为有时候我们不是光把节点切换了就完事了，链式操作还要改变别的东西。如改变样式。（后续操作的都是前面的哪个元素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color w:val="FF0000"/>
          <w:sz w:val="32"/>
          <w:szCs w:val="36"/>
        </w:rPr>
        <w:t>insertAfter()   after()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color w:val="FF0000"/>
          <w:sz w:val="32"/>
          <w:szCs w:val="36"/>
        </w:rPr>
        <w:t>appendTo()   append()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color w:val="FF0000"/>
          <w:sz w:val="32"/>
          <w:szCs w:val="36"/>
        </w:rPr>
        <w:t>prependTo()   prepend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注意它们四组方法的区别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单词长一点的</w:t>
      </w:r>
      <w:r>
        <w:rPr>
          <w:rFonts w:hint="eastAsia"/>
          <w:color w:val="3F3F3F" w:themeColor="text1" w:themeTint="BF"/>
          <w:sz w:val="32"/>
          <w:szCs w:val="36"/>
        </w:rPr>
        <w:t>：前面的元素是被操作的，后面的元素是参照物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单词短一点的</w:t>
      </w:r>
      <w:r>
        <w:rPr>
          <w:rFonts w:hint="eastAsia"/>
          <w:color w:val="3F3F3F" w:themeColor="text1" w:themeTint="BF"/>
          <w:sz w:val="32"/>
          <w:szCs w:val="36"/>
        </w:rPr>
        <w:t>：后面的元素是被操作的，前面的元素是参照物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五、</w:t>
      </w:r>
      <w:r>
        <w:rPr>
          <w:b/>
          <w:color w:val="FF0000"/>
          <w:sz w:val="32"/>
          <w:szCs w:val="36"/>
        </w:rPr>
        <w:t>remove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删除元素，该方法有返回值，返回被删除的元素。当删除的元素再次使用时，它之前绑定的事件就没有了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>
        <w:rPr>
          <w:rFonts w:ascii="Consolas" w:hAnsi="Consolas" w:cs="Consolas"/>
          <w:color w:val="DB7800"/>
          <w:sz w:val="32"/>
          <w:szCs w:val="42"/>
          <w:highlight w:val="yellow"/>
        </w:rPr>
        <w:t>click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3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3C7A03"/>
          <w:sz w:val="3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.log(</w:t>
      </w:r>
      <w:r>
        <w:rPr>
          <w:rFonts w:ascii="Consolas" w:hAnsi="Consolas" w:cs="Consolas"/>
          <w:color w:val="9B1CEB"/>
          <w:sz w:val="3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}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oDiv </w:t>
      </w:r>
      <w:r>
        <w:rPr>
          <w:rFonts w:ascii="Consolas" w:hAnsi="Consolas" w:cs="Consolas"/>
          <w:color w:val="577909"/>
          <w:sz w:val="3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remove();</w:t>
      </w:r>
    </w:p>
    <w:p>
      <w:pPr>
        <w:spacing w:line="220" w:lineRule="atLeast"/>
        <w:rPr>
          <w:color w:val="3F3F3F" w:themeColor="text1" w:themeTint="BF"/>
          <w:szCs w:val="36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body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append( oDiv 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bookmarkStart w:id="0" w:name="OLE_LINK1"/>
      <w:r>
        <w:rPr>
          <w:b/>
          <w:color w:val="FF0000"/>
          <w:sz w:val="32"/>
          <w:szCs w:val="36"/>
        </w:rPr>
        <w:t>detach</w:t>
      </w:r>
      <w:bookmarkEnd w:id="0"/>
      <w:r>
        <w:rPr>
          <w:b/>
          <w:color w:val="FF0000"/>
          <w:sz w:val="32"/>
          <w:szCs w:val="36"/>
        </w:rPr>
        <w:t>()</w:t>
      </w:r>
      <w:r>
        <w:rPr>
          <w:rFonts w:hint="eastAsia"/>
          <w:b/>
          <w:color w:val="FF0000"/>
          <w:sz w:val="32"/>
          <w:szCs w:val="36"/>
        </w:rPr>
        <w:t>：</w:t>
      </w:r>
      <w:r>
        <w:rPr>
          <w:rFonts w:hint="eastAsia"/>
          <w:color w:val="3F3F3F" w:themeColor="text1" w:themeTint="BF"/>
          <w:sz w:val="32"/>
          <w:szCs w:val="36"/>
        </w:rPr>
        <w:t>跟remove方法一样，只不过会保留删除这个元素的操作行为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>
        <w:rPr>
          <w:rFonts w:ascii="Consolas" w:hAnsi="Consolas" w:cs="Consolas"/>
          <w:color w:val="DB7800"/>
          <w:sz w:val="32"/>
          <w:szCs w:val="42"/>
          <w:highlight w:val="yellow"/>
        </w:rPr>
        <w:t>click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3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3C7A03"/>
          <w:sz w:val="3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.log(</w:t>
      </w:r>
      <w:r>
        <w:rPr>
          <w:rFonts w:ascii="Consolas" w:hAnsi="Consolas" w:cs="Consolas"/>
          <w:color w:val="9B1CEB"/>
          <w:sz w:val="3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}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64BC0"/>
          <w:sz w:val="3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oDiv </w:t>
      </w:r>
      <w:r>
        <w:rPr>
          <w:rFonts w:ascii="Consolas" w:hAnsi="Consolas" w:cs="Consolas"/>
          <w:color w:val="577909"/>
          <w:sz w:val="3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>
        <w:rPr>
          <w:rFonts w:hint="eastAsia" w:ascii="Consolas" w:hAnsi="Consolas" w:cs="Consolas"/>
          <w:color w:val="080808"/>
          <w:sz w:val="32"/>
          <w:szCs w:val="42"/>
          <w:highlight w:val="yellow"/>
        </w:rPr>
        <w:t>detach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);</w:t>
      </w:r>
    </w:p>
    <w:p>
      <w:pPr>
        <w:spacing w:line="220" w:lineRule="atLeast"/>
        <w:rPr>
          <w:color w:val="3F3F3F" w:themeColor="text1" w:themeTint="BF"/>
          <w:szCs w:val="36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body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append( oDiv 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清空e</w:t>
      </w:r>
      <w:r>
        <w:rPr>
          <w:b/>
          <w:color w:val="FF0000"/>
          <w:sz w:val="32"/>
          <w:szCs w:val="36"/>
        </w:rPr>
        <w:t>mpty</w:t>
      </w:r>
      <w:r>
        <w:rPr>
          <w:rFonts w:hint="eastAsia"/>
          <w:b/>
          <w:color w:val="FF0000"/>
          <w:sz w:val="32"/>
          <w:szCs w:val="36"/>
        </w:rPr>
        <w:t>()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rFonts w:hint="eastAsia"/>
          <w:b/>
          <w:color w:val="FF0000"/>
          <w:sz w:val="32"/>
          <w:szCs w:val="36"/>
        </w:rPr>
        <w:t>html(</w:t>
      </w:r>
      <w:r>
        <w:rPr>
          <w:rFonts w:hint="default"/>
          <w:b/>
          <w:color w:val="FF0000"/>
          <w:sz w:val="32"/>
          <w:szCs w:val="36"/>
          <w:lang w:val="en-US" w:eastAsia="zh-CN"/>
        </w:rPr>
        <w:t>‘’</w:t>
      </w:r>
      <w:r>
        <w:rPr>
          <w:rFonts w:hint="eastAsia"/>
          <w:b/>
          <w:color w:val="FF0000"/>
          <w:sz w:val="32"/>
          <w:szCs w:val="36"/>
        </w:rPr>
        <w:t>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替换节点</w:t>
      </w: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replaceWith()</w:t>
      </w: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replaceAll()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$('div').replaceAll($('span')); // 前面的替换后面的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$('div').replaceWith($('span')); // 后面的替换前面的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replace同其它的节点操作相反，它是长的前面是参照物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六、</w:t>
      </w:r>
      <w:r>
        <w:rPr>
          <w:b/>
          <w:color w:val="FF0000"/>
          <w:sz w:val="32"/>
          <w:szCs w:val="36"/>
        </w:rPr>
        <w:t>on()  off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事件的另外一种写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之前：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>click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现在用on：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 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on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click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好处：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FF0000"/>
          <w:sz w:val="32"/>
          <w:szCs w:val="36"/>
        </w:rPr>
        <w:t>1、</w:t>
      </w:r>
      <w:r>
        <w:rPr>
          <w:rFonts w:hint="eastAsia"/>
          <w:color w:val="3F3F3F" w:themeColor="text1" w:themeTint="BF"/>
          <w:sz w:val="32"/>
          <w:szCs w:val="36"/>
        </w:rPr>
        <w:t>不仅可以是系统事件，也可以是自定义的事件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（用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trigger触发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2、</w:t>
      </w:r>
      <w:r>
        <w:rPr>
          <w:rFonts w:hint="eastAsia"/>
          <w:color w:val="3F3F3F" w:themeColor="text1" w:themeTint="BF"/>
          <w:sz w:val="32"/>
          <w:szCs w:val="36"/>
        </w:rPr>
        <w:t>同时可以写多个事件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on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click mouseover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3、</w:t>
      </w:r>
      <w:r>
        <w:rPr>
          <w:rFonts w:hint="eastAsia"/>
          <w:color w:val="3F3F3F" w:themeColor="text1" w:themeTint="BF"/>
          <w:sz w:val="32"/>
          <w:szCs w:val="36"/>
        </w:rPr>
        <w:t>还可以写成json的形式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on(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click'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 :</w:t>
      </w:r>
      <w:r>
        <w:rPr>
          <w:rFonts w:ascii="Consolas" w:hAnsi="Consolas" w:cs="Consolas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},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mouseover'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 :</w:t>
      </w:r>
      <w:r>
        <w:rPr>
          <w:rFonts w:ascii="Consolas" w:hAnsi="Consolas" w:cs="Consolas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456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ff()取消事件。如果没有参数，则取消全部的，如果有参数，则取消参数的这个事件。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on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click mouseover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off();</w:t>
      </w:r>
      <w:r>
        <w:rPr>
          <w:rFonts w:hint="eastAsia" w:ascii="Consolas" w:hAnsi="Consolas" w:cs="Consolas"/>
          <w:color w:val="080808"/>
          <w:sz w:val="42"/>
          <w:szCs w:val="42"/>
        </w:rPr>
        <w:t xml:space="preserve"> </w:t>
      </w:r>
      <w:r>
        <w:rPr>
          <w:rFonts w:hint="eastAsia"/>
          <w:color w:val="3F3F3F" w:themeColor="text1" w:themeTint="BF"/>
          <w:sz w:val="32"/>
          <w:szCs w:val="36"/>
        </w:rPr>
        <w:t>// 取消全部的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on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click mouseover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off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mouseover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  <w:r>
        <w:rPr>
          <w:rFonts w:hint="eastAsia" w:ascii="Consolas" w:hAnsi="Consolas" w:cs="Consolas"/>
          <w:color w:val="080808"/>
          <w:sz w:val="42"/>
          <w:szCs w:val="42"/>
        </w:rPr>
        <w:t xml:space="preserve"> </w:t>
      </w:r>
      <w:r>
        <w:rPr>
          <w:rFonts w:hint="eastAsia"/>
          <w:color w:val="3F3F3F" w:themeColor="text1" w:themeTint="BF"/>
          <w:sz w:val="32"/>
          <w:szCs w:val="36"/>
        </w:rPr>
        <w:t>// 只取消mouseover的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是bind delegate live三者的替代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七、</w:t>
      </w:r>
      <w:r>
        <w:rPr>
          <w:b/>
          <w:color w:val="FF0000"/>
          <w:sz w:val="32"/>
          <w:szCs w:val="36"/>
        </w:rPr>
        <w:t>one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事件只执行一次。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bookmarkStart w:id="1" w:name="OLE_LINK2"/>
      <w:r>
        <w:rPr>
          <w:rFonts w:ascii="Consolas" w:hAnsi="Consolas" w:cs="Consolas"/>
          <w:color w:val="080808"/>
          <w:sz w:val="36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one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click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,</w:t>
      </w:r>
      <w:r>
        <w:rPr>
          <w:rFonts w:ascii="Consolas" w:hAnsi="Consolas" w:cs="Consolas"/>
          <w:color w:val="364BC0"/>
          <w:sz w:val="36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(){  </w:t>
      </w:r>
      <w:r>
        <w:rPr>
          <w:rFonts w:ascii="Consolas" w:hAnsi="Consolas" w:cs="Consolas"/>
          <w:color w:val="95A3AB"/>
          <w:sz w:val="36"/>
          <w:szCs w:val="42"/>
          <w:highlight w:val="yellow"/>
        </w:rPr>
        <w:t>//只执行事件一次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sz w:val="36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alert(</w:t>
      </w:r>
      <w:r>
        <w:rPr>
          <w:rFonts w:ascii="Consolas" w:hAnsi="Consolas" w:cs="Consolas"/>
          <w:color w:val="9B1CEB"/>
          <w:sz w:val="36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24"/>
          <w:szCs w:val="36"/>
        </w:rPr>
      </w:pPr>
      <w:r>
        <w:rPr>
          <w:rFonts w:ascii="Consolas" w:hAnsi="Consolas" w:cs="Consolas"/>
          <w:color w:val="080808"/>
          <w:sz w:val="36"/>
          <w:szCs w:val="42"/>
          <w:highlight w:val="yellow"/>
        </w:rPr>
        <w:t>});</w:t>
      </w:r>
    </w:p>
    <w:bookmarkEnd w:id="1"/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九、</w:t>
      </w:r>
      <w:r>
        <w:rPr>
          <w:b/>
          <w:color w:val="FF0000"/>
          <w:sz w:val="32"/>
          <w:szCs w:val="36"/>
        </w:rPr>
        <w:t>scrollTop()</w:t>
      </w:r>
      <w:r>
        <w:rPr>
          <w:rFonts w:hint="eastAsia"/>
          <w:b/>
          <w:color w:val="FF0000"/>
          <w:sz w:val="32"/>
          <w:szCs w:val="36"/>
        </w:rPr>
        <w:t>、</w:t>
      </w:r>
      <w:r>
        <w:rPr>
          <w:b/>
          <w:color w:val="FF0000"/>
          <w:sz w:val="32"/>
          <w:szCs w:val="36"/>
        </w:rPr>
        <w:t>scroll</w:t>
      </w:r>
      <w:r>
        <w:rPr>
          <w:rFonts w:hint="eastAsia"/>
          <w:b/>
          <w:color w:val="FF0000"/>
          <w:sz w:val="32"/>
          <w:szCs w:val="36"/>
        </w:rPr>
        <w:t>Left</w:t>
      </w:r>
      <w:r>
        <w:rPr>
          <w:b/>
          <w:color w:val="FF0000"/>
          <w:sz w:val="32"/>
          <w:szCs w:val="36"/>
        </w:rPr>
        <w:t>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横向、纵向滚动条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eastAsia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window</w:t>
      </w:r>
      <w:bookmarkStart w:id="2" w:name="_GoBack"/>
      <w:bookmarkEnd w:id="2"/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scroll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scrollTop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()); </w:t>
      </w:r>
      <w:r>
        <w:rPr>
          <w:rFonts w:hint="default" w:ascii="Consolas" w:hAnsi="Consolas" w:eastAsia="Consolas" w:cs="Consolas"/>
          <w:color w:val="6A9955"/>
          <w:kern w:val="0"/>
          <w:sz w:val="33"/>
          <w:szCs w:val="33"/>
          <w:shd w:val="clear" w:fill="1E1E1E"/>
          <w:lang w:val="en-US" w:eastAsia="zh-CN" w:bidi="ar"/>
        </w:rPr>
        <w:t>// 滚动要的高度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另外，即可以获取，也可以赋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$(window).scrollTop(</w:t>
      </w:r>
      <w:r>
        <w:rPr>
          <w:rFonts w:hint="eastAsia"/>
          <w:color w:val="3F3F3F" w:themeColor="text1" w:themeTint="BF"/>
          <w:sz w:val="32"/>
          <w:szCs w:val="36"/>
        </w:rPr>
        <w:t>200</w:t>
      </w:r>
      <w:r>
        <w:rPr>
          <w:color w:val="3F3F3F" w:themeColor="text1" w:themeTint="BF"/>
          <w:sz w:val="32"/>
          <w:szCs w:val="36"/>
        </w:rPr>
        <w:t>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十、可视区宽高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FF0000"/>
          <w:sz w:val="32"/>
          <w:szCs w:val="36"/>
        </w:rPr>
        <w:t>$(window).width()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窗口的宽（可视区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FF0000"/>
          <w:sz w:val="32"/>
          <w:szCs w:val="36"/>
        </w:rPr>
        <w:t>$(window).height()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窗口的高（可视区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FF0000"/>
          <w:sz w:val="32"/>
          <w:szCs w:val="36"/>
        </w:rPr>
        <w:t>$(document).width()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页面的宽（文档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FF0000"/>
          <w:sz w:val="32"/>
          <w:szCs w:val="36"/>
        </w:rPr>
        <w:t>$(document).height()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页面的高（文档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十一、is</w:t>
      </w:r>
    </w:p>
    <w:p>
      <w:pPr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元素.is(参数)，元素符合参数，即返回true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form&gt;&lt;input type="checkbox" /&gt;&lt;/form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$("input[type='checkbox']").parent().is("form"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案例：弹窗效果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参见：弹窗.html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47C"/>
    <w:rsid w:val="00001B4F"/>
    <w:rsid w:val="00001C52"/>
    <w:rsid w:val="000030C8"/>
    <w:rsid w:val="00004F06"/>
    <w:rsid w:val="00006094"/>
    <w:rsid w:val="000068E0"/>
    <w:rsid w:val="0000770C"/>
    <w:rsid w:val="00007FE2"/>
    <w:rsid w:val="00010381"/>
    <w:rsid w:val="000120C3"/>
    <w:rsid w:val="000128AB"/>
    <w:rsid w:val="00013062"/>
    <w:rsid w:val="00013143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2526"/>
    <w:rsid w:val="000239A4"/>
    <w:rsid w:val="00024798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0D85"/>
    <w:rsid w:val="0005163D"/>
    <w:rsid w:val="00051F00"/>
    <w:rsid w:val="000531BF"/>
    <w:rsid w:val="00053EDE"/>
    <w:rsid w:val="0005425E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9FB"/>
    <w:rsid w:val="00061DAE"/>
    <w:rsid w:val="00062791"/>
    <w:rsid w:val="0006375E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122"/>
    <w:rsid w:val="00073AD7"/>
    <w:rsid w:val="00074CDC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22FE"/>
    <w:rsid w:val="00092493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5A9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230D"/>
    <w:rsid w:val="000C3099"/>
    <w:rsid w:val="000C343C"/>
    <w:rsid w:val="000C34FA"/>
    <w:rsid w:val="000C38B9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24A"/>
    <w:rsid w:val="000D34E5"/>
    <w:rsid w:val="000D3511"/>
    <w:rsid w:val="000D3639"/>
    <w:rsid w:val="000D3771"/>
    <w:rsid w:val="000D3A54"/>
    <w:rsid w:val="000D4A08"/>
    <w:rsid w:val="000D4C00"/>
    <w:rsid w:val="000D653D"/>
    <w:rsid w:val="000E0CA0"/>
    <w:rsid w:val="000E1505"/>
    <w:rsid w:val="000E1CDA"/>
    <w:rsid w:val="000E336D"/>
    <w:rsid w:val="000E4C08"/>
    <w:rsid w:val="000E52DF"/>
    <w:rsid w:val="000E5359"/>
    <w:rsid w:val="000E56C0"/>
    <w:rsid w:val="000E5EA7"/>
    <w:rsid w:val="000E615A"/>
    <w:rsid w:val="000E6829"/>
    <w:rsid w:val="000F0157"/>
    <w:rsid w:val="000F2724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7BEC"/>
    <w:rsid w:val="00120178"/>
    <w:rsid w:val="00120C06"/>
    <w:rsid w:val="00120DE2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373"/>
    <w:rsid w:val="001364CE"/>
    <w:rsid w:val="00136CCD"/>
    <w:rsid w:val="00137376"/>
    <w:rsid w:val="0013783A"/>
    <w:rsid w:val="00137C32"/>
    <w:rsid w:val="001404C3"/>
    <w:rsid w:val="0014076B"/>
    <w:rsid w:val="00141E22"/>
    <w:rsid w:val="00143887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DBA"/>
    <w:rsid w:val="00152CF3"/>
    <w:rsid w:val="00152F22"/>
    <w:rsid w:val="00153152"/>
    <w:rsid w:val="00153E72"/>
    <w:rsid w:val="001541C1"/>
    <w:rsid w:val="00154274"/>
    <w:rsid w:val="00154923"/>
    <w:rsid w:val="001554EA"/>
    <w:rsid w:val="00157896"/>
    <w:rsid w:val="001578F0"/>
    <w:rsid w:val="0016141B"/>
    <w:rsid w:val="00162563"/>
    <w:rsid w:val="001635D7"/>
    <w:rsid w:val="001638D6"/>
    <w:rsid w:val="00163A29"/>
    <w:rsid w:val="001647CB"/>
    <w:rsid w:val="00164F5A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4944"/>
    <w:rsid w:val="00177586"/>
    <w:rsid w:val="00177C3B"/>
    <w:rsid w:val="00180165"/>
    <w:rsid w:val="0018458C"/>
    <w:rsid w:val="001846BD"/>
    <w:rsid w:val="00184AE3"/>
    <w:rsid w:val="0018561B"/>
    <w:rsid w:val="001861B1"/>
    <w:rsid w:val="001872EC"/>
    <w:rsid w:val="0018752E"/>
    <w:rsid w:val="00187643"/>
    <w:rsid w:val="00190030"/>
    <w:rsid w:val="0019333B"/>
    <w:rsid w:val="0019416B"/>
    <w:rsid w:val="00194243"/>
    <w:rsid w:val="001944C6"/>
    <w:rsid w:val="001946C4"/>
    <w:rsid w:val="00194D1B"/>
    <w:rsid w:val="001952D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130"/>
    <w:rsid w:val="001A5E08"/>
    <w:rsid w:val="001A6249"/>
    <w:rsid w:val="001A72ED"/>
    <w:rsid w:val="001A73B5"/>
    <w:rsid w:val="001A79F7"/>
    <w:rsid w:val="001B086E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69C"/>
    <w:rsid w:val="001D2D5E"/>
    <w:rsid w:val="001D33F8"/>
    <w:rsid w:val="001D347A"/>
    <w:rsid w:val="001D39C9"/>
    <w:rsid w:val="001D401B"/>
    <w:rsid w:val="001D4CE9"/>
    <w:rsid w:val="001D6D4C"/>
    <w:rsid w:val="001D7234"/>
    <w:rsid w:val="001D7385"/>
    <w:rsid w:val="001D769C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9D8"/>
    <w:rsid w:val="001F35B5"/>
    <w:rsid w:val="001F3D2B"/>
    <w:rsid w:val="001F59FE"/>
    <w:rsid w:val="001F6ABA"/>
    <w:rsid w:val="001F7D24"/>
    <w:rsid w:val="00200F54"/>
    <w:rsid w:val="00201F22"/>
    <w:rsid w:val="00202B40"/>
    <w:rsid w:val="00203643"/>
    <w:rsid w:val="00204789"/>
    <w:rsid w:val="00204D5E"/>
    <w:rsid w:val="002057DA"/>
    <w:rsid w:val="00205C79"/>
    <w:rsid w:val="002063FD"/>
    <w:rsid w:val="00206BBD"/>
    <w:rsid w:val="00206E8B"/>
    <w:rsid w:val="00207B63"/>
    <w:rsid w:val="00210A80"/>
    <w:rsid w:val="00210E01"/>
    <w:rsid w:val="00211204"/>
    <w:rsid w:val="002122CE"/>
    <w:rsid w:val="00213D5A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0642"/>
    <w:rsid w:val="00221057"/>
    <w:rsid w:val="0022141E"/>
    <w:rsid w:val="00221AFA"/>
    <w:rsid w:val="00221B9B"/>
    <w:rsid w:val="0022230C"/>
    <w:rsid w:val="002229B7"/>
    <w:rsid w:val="0022333F"/>
    <w:rsid w:val="00223561"/>
    <w:rsid w:val="00226D73"/>
    <w:rsid w:val="00227E3A"/>
    <w:rsid w:val="00227E9C"/>
    <w:rsid w:val="00227F90"/>
    <w:rsid w:val="0023011D"/>
    <w:rsid w:val="0023068D"/>
    <w:rsid w:val="0023083D"/>
    <w:rsid w:val="002309BA"/>
    <w:rsid w:val="00232099"/>
    <w:rsid w:val="0023221E"/>
    <w:rsid w:val="00233616"/>
    <w:rsid w:val="00233EE4"/>
    <w:rsid w:val="00234F26"/>
    <w:rsid w:val="00235409"/>
    <w:rsid w:val="00235A72"/>
    <w:rsid w:val="00235DD6"/>
    <w:rsid w:val="0023631C"/>
    <w:rsid w:val="00236CC7"/>
    <w:rsid w:val="002402E2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57BFD"/>
    <w:rsid w:val="00260909"/>
    <w:rsid w:val="00260AFA"/>
    <w:rsid w:val="00261485"/>
    <w:rsid w:val="00261644"/>
    <w:rsid w:val="00261848"/>
    <w:rsid w:val="00261C89"/>
    <w:rsid w:val="002625B8"/>
    <w:rsid w:val="002626BD"/>
    <w:rsid w:val="00262D92"/>
    <w:rsid w:val="002648C8"/>
    <w:rsid w:val="00264CCB"/>
    <w:rsid w:val="002650B1"/>
    <w:rsid w:val="00265680"/>
    <w:rsid w:val="0026591F"/>
    <w:rsid w:val="00266EEF"/>
    <w:rsid w:val="00270139"/>
    <w:rsid w:val="00270339"/>
    <w:rsid w:val="00270BF4"/>
    <w:rsid w:val="002710ED"/>
    <w:rsid w:val="00273869"/>
    <w:rsid w:val="002747DA"/>
    <w:rsid w:val="002766CD"/>
    <w:rsid w:val="002768DA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675"/>
    <w:rsid w:val="002A0AAA"/>
    <w:rsid w:val="002A0CFE"/>
    <w:rsid w:val="002A218F"/>
    <w:rsid w:val="002A29C4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4C85"/>
    <w:rsid w:val="002B53A0"/>
    <w:rsid w:val="002B5F0C"/>
    <w:rsid w:val="002B741D"/>
    <w:rsid w:val="002B75A0"/>
    <w:rsid w:val="002C0A21"/>
    <w:rsid w:val="002C1868"/>
    <w:rsid w:val="002C1EEE"/>
    <w:rsid w:val="002C2009"/>
    <w:rsid w:val="002C203F"/>
    <w:rsid w:val="002C2617"/>
    <w:rsid w:val="002C2B6B"/>
    <w:rsid w:val="002C3CAC"/>
    <w:rsid w:val="002C45A0"/>
    <w:rsid w:val="002C49EB"/>
    <w:rsid w:val="002C4D15"/>
    <w:rsid w:val="002C5502"/>
    <w:rsid w:val="002C6087"/>
    <w:rsid w:val="002C785D"/>
    <w:rsid w:val="002C7F71"/>
    <w:rsid w:val="002D0ADE"/>
    <w:rsid w:val="002D1D02"/>
    <w:rsid w:val="002D22C4"/>
    <w:rsid w:val="002D3D78"/>
    <w:rsid w:val="002D7BB9"/>
    <w:rsid w:val="002D7D02"/>
    <w:rsid w:val="002E0E2A"/>
    <w:rsid w:val="002E16FA"/>
    <w:rsid w:val="002E19C6"/>
    <w:rsid w:val="002E3AE0"/>
    <w:rsid w:val="002E3C37"/>
    <w:rsid w:val="002E658A"/>
    <w:rsid w:val="002E7F48"/>
    <w:rsid w:val="002F05A4"/>
    <w:rsid w:val="002F1044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027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883"/>
    <w:rsid w:val="00310E69"/>
    <w:rsid w:val="00310F1E"/>
    <w:rsid w:val="0031221C"/>
    <w:rsid w:val="003133FB"/>
    <w:rsid w:val="00313BC7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27F96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26A"/>
    <w:rsid w:val="0033543C"/>
    <w:rsid w:val="00335F8F"/>
    <w:rsid w:val="003361F0"/>
    <w:rsid w:val="00336D0C"/>
    <w:rsid w:val="003378D7"/>
    <w:rsid w:val="0033790E"/>
    <w:rsid w:val="00337D95"/>
    <w:rsid w:val="00340375"/>
    <w:rsid w:val="00340D3C"/>
    <w:rsid w:val="00341E03"/>
    <w:rsid w:val="00342B1E"/>
    <w:rsid w:val="00343BD5"/>
    <w:rsid w:val="00344668"/>
    <w:rsid w:val="003449EB"/>
    <w:rsid w:val="00344CFF"/>
    <w:rsid w:val="0034522F"/>
    <w:rsid w:val="00345826"/>
    <w:rsid w:val="00346F85"/>
    <w:rsid w:val="00347144"/>
    <w:rsid w:val="00350072"/>
    <w:rsid w:val="00350184"/>
    <w:rsid w:val="00350365"/>
    <w:rsid w:val="00350D41"/>
    <w:rsid w:val="003518FA"/>
    <w:rsid w:val="0035196D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DDF"/>
    <w:rsid w:val="0038783F"/>
    <w:rsid w:val="00387FAF"/>
    <w:rsid w:val="00390A0D"/>
    <w:rsid w:val="003915C5"/>
    <w:rsid w:val="00391941"/>
    <w:rsid w:val="00391F23"/>
    <w:rsid w:val="0039317C"/>
    <w:rsid w:val="00394950"/>
    <w:rsid w:val="00394CCF"/>
    <w:rsid w:val="003A05DE"/>
    <w:rsid w:val="003A064D"/>
    <w:rsid w:val="003A0876"/>
    <w:rsid w:val="003A0A0D"/>
    <w:rsid w:val="003A1221"/>
    <w:rsid w:val="003A4D2B"/>
    <w:rsid w:val="003A52B5"/>
    <w:rsid w:val="003A5429"/>
    <w:rsid w:val="003A5A10"/>
    <w:rsid w:val="003A5F61"/>
    <w:rsid w:val="003A6B4D"/>
    <w:rsid w:val="003A7084"/>
    <w:rsid w:val="003B26CB"/>
    <w:rsid w:val="003B2FA4"/>
    <w:rsid w:val="003B44F9"/>
    <w:rsid w:val="003B4F89"/>
    <w:rsid w:val="003B55EC"/>
    <w:rsid w:val="003B5EC6"/>
    <w:rsid w:val="003B6196"/>
    <w:rsid w:val="003B6F6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6669"/>
    <w:rsid w:val="003D669C"/>
    <w:rsid w:val="003D7757"/>
    <w:rsid w:val="003E0023"/>
    <w:rsid w:val="003E2310"/>
    <w:rsid w:val="003E3CD5"/>
    <w:rsid w:val="003E65A4"/>
    <w:rsid w:val="003E7A82"/>
    <w:rsid w:val="003F089B"/>
    <w:rsid w:val="003F1601"/>
    <w:rsid w:val="003F28DB"/>
    <w:rsid w:val="003F38DF"/>
    <w:rsid w:val="003F3D59"/>
    <w:rsid w:val="003F40D7"/>
    <w:rsid w:val="003F4847"/>
    <w:rsid w:val="003F4A13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2DD1"/>
    <w:rsid w:val="0041360B"/>
    <w:rsid w:val="004137EC"/>
    <w:rsid w:val="00413FE1"/>
    <w:rsid w:val="00414253"/>
    <w:rsid w:val="00414624"/>
    <w:rsid w:val="00415A4C"/>
    <w:rsid w:val="00417B89"/>
    <w:rsid w:val="00420599"/>
    <w:rsid w:val="00421268"/>
    <w:rsid w:val="00421290"/>
    <w:rsid w:val="00421E15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47DC2"/>
    <w:rsid w:val="00450203"/>
    <w:rsid w:val="0045066C"/>
    <w:rsid w:val="00450A4F"/>
    <w:rsid w:val="00455348"/>
    <w:rsid w:val="0045550D"/>
    <w:rsid w:val="00456E90"/>
    <w:rsid w:val="00457C99"/>
    <w:rsid w:val="00457E21"/>
    <w:rsid w:val="004603ED"/>
    <w:rsid w:val="0046040B"/>
    <w:rsid w:val="00460D37"/>
    <w:rsid w:val="00461056"/>
    <w:rsid w:val="0046244F"/>
    <w:rsid w:val="004627D4"/>
    <w:rsid w:val="00464EAE"/>
    <w:rsid w:val="00464FD5"/>
    <w:rsid w:val="0046592B"/>
    <w:rsid w:val="004666C1"/>
    <w:rsid w:val="00467B0F"/>
    <w:rsid w:val="004710AC"/>
    <w:rsid w:val="004710B1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39E"/>
    <w:rsid w:val="00491ACA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1B0E"/>
    <w:rsid w:val="004A31D6"/>
    <w:rsid w:val="004A5E95"/>
    <w:rsid w:val="004A5EC5"/>
    <w:rsid w:val="004A6598"/>
    <w:rsid w:val="004A6664"/>
    <w:rsid w:val="004A66AB"/>
    <w:rsid w:val="004A694B"/>
    <w:rsid w:val="004A6F99"/>
    <w:rsid w:val="004A7398"/>
    <w:rsid w:val="004A797B"/>
    <w:rsid w:val="004B08DC"/>
    <w:rsid w:val="004B0F36"/>
    <w:rsid w:val="004B1ADB"/>
    <w:rsid w:val="004B1DF7"/>
    <w:rsid w:val="004B23FC"/>
    <w:rsid w:val="004B3C5A"/>
    <w:rsid w:val="004B3EAD"/>
    <w:rsid w:val="004B53A9"/>
    <w:rsid w:val="004B6373"/>
    <w:rsid w:val="004B78CE"/>
    <w:rsid w:val="004B7972"/>
    <w:rsid w:val="004C0576"/>
    <w:rsid w:val="004C0B1C"/>
    <w:rsid w:val="004C1EC7"/>
    <w:rsid w:val="004C490A"/>
    <w:rsid w:val="004C4E22"/>
    <w:rsid w:val="004C5283"/>
    <w:rsid w:val="004C740E"/>
    <w:rsid w:val="004C7AD5"/>
    <w:rsid w:val="004D036A"/>
    <w:rsid w:val="004D071E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456E"/>
    <w:rsid w:val="004E5815"/>
    <w:rsid w:val="004E6152"/>
    <w:rsid w:val="004E7175"/>
    <w:rsid w:val="004E74B9"/>
    <w:rsid w:val="004E74CC"/>
    <w:rsid w:val="004E752F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6E"/>
    <w:rsid w:val="004F57FB"/>
    <w:rsid w:val="004F5CE6"/>
    <w:rsid w:val="004F73B1"/>
    <w:rsid w:val="004F773C"/>
    <w:rsid w:val="00500279"/>
    <w:rsid w:val="00500381"/>
    <w:rsid w:val="005006AF"/>
    <w:rsid w:val="00500930"/>
    <w:rsid w:val="005012CC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2C5A"/>
    <w:rsid w:val="00513C0C"/>
    <w:rsid w:val="0051488D"/>
    <w:rsid w:val="00515EA0"/>
    <w:rsid w:val="00516C62"/>
    <w:rsid w:val="00517088"/>
    <w:rsid w:val="00517202"/>
    <w:rsid w:val="005176B0"/>
    <w:rsid w:val="00517C7C"/>
    <w:rsid w:val="0052090C"/>
    <w:rsid w:val="00522728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6F4C"/>
    <w:rsid w:val="0054701B"/>
    <w:rsid w:val="0054746D"/>
    <w:rsid w:val="00550456"/>
    <w:rsid w:val="00552832"/>
    <w:rsid w:val="00553A80"/>
    <w:rsid w:val="00553B88"/>
    <w:rsid w:val="00553EA6"/>
    <w:rsid w:val="00554295"/>
    <w:rsid w:val="00554E38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5421"/>
    <w:rsid w:val="00565A18"/>
    <w:rsid w:val="00566032"/>
    <w:rsid w:val="0056686B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4DBA"/>
    <w:rsid w:val="00585032"/>
    <w:rsid w:val="005857BE"/>
    <w:rsid w:val="00586039"/>
    <w:rsid w:val="00586943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2D8"/>
    <w:rsid w:val="005A54D8"/>
    <w:rsid w:val="005A584D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2AFC"/>
    <w:rsid w:val="005B3679"/>
    <w:rsid w:val="005B3957"/>
    <w:rsid w:val="005B4B36"/>
    <w:rsid w:val="005B5370"/>
    <w:rsid w:val="005B5AC6"/>
    <w:rsid w:val="005B6704"/>
    <w:rsid w:val="005B6712"/>
    <w:rsid w:val="005C0274"/>
    <w:rsid w:val="005C0328"/>
    <w:rsid w:val="005C079F"/>
    <w:rsid w:val="005C0E4A"/>
    <w:rsid w:val="005C1772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25E"/>
    <w:rsid w:val="005D699B"/>
    <w:rsid w:val="005D6B2D"/>
    <w:rsid w:val="005D7C0A"/>
    <w:rsid w:val="005E00CB"/>
    <w:rsid w:val="005E0493"/>
    <w:rsid w:val="005E07D2"/>
    <w:rsid w:val="005E0FE5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65D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5F19"/>
    <w:rsid w:val="00606395"/>
    <w:rsid w:val="00607851"/>
    <w:rsid w:val="0061066B"/>
    <w:rsid w:val="00610BBE"/>
    <w:rsid w:val="00610CA9"/>
    <w:rsid w:val="00611C12"/>
    <w:rsid w:val="00612B42"/>
    <w:rsid w:val="00613816"/>
    <w:rsid w:val="00613F50"/>
    <w:rsid w:val="00614C9D"/>
    <w:rsid w:val="0061617F"/>
    <w:rsid w:val="006177CB"/>
    <w:rsid w:val="00620BF7"/>
    <w:rsid w:val="00620D12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0CC3"/>
    <w:rsid w:val="00641664"/>
    <w:rsid w:val="006429D7"/>
    <w:rsid w:val="00642BB1"/>
    <w:rsid w:val="00643019"/>
    <w:rsid w:val="006430AB"/>
    <w:rsid w:val="006435B0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F98"/>
    <w:rsid w:val="0067228A"/>
    <w:rsid w:val="006725C0"/>
    <w:rsid w:val="00672615"/>
    <w:rsid w:val="00673955"/>
    <w:rsid w:val="00676EC8"/>
    <w:rsid w:val="00677688"/>
    <w:rsid w:val="00680007"/>
    <w:rsid w:val="0068028F"/>
    <w:rsid w:val="00680B45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4BE2"/>
    <w:rsid w:val="00695E8B"/>
    <w:rsid w:val="006967C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23"/>
    <w:rsid w:val="006D4487"/>
    <w:rsid w:val="006D6CA3"/>
    <w:rsid w:val="006D7EFF"/>
    <w:rsid w:val="006E08B7"/>
    <w:rsid w:val="006E16E4"/>
    <w:rsid w:val="006E2B8D"/>
    <w:rsid w:val="006E34CE"/>
    <w:rsid w:val="006E636A"/>
    <w:rsid w:val="006F01F9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50F5"/>
    <w:rsid w:val="006F58E2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776"/>
    <w:rsid w:val="00724FE2"/>
    <w:rsid w:val="00725699"/>
    <w:rsid w:val="00725C99"/>
    <w:rsid w:val="007303F3"/>
    <w:rsid w:val="0073050C"/>
    <w:rsid w:val="00730C1C"/>
    <w:rsid w:val="00730FB7"/>
    <w:rsid w:val="00731564"/>
    <w:rsid w:val="0073184F"/>
    <w:rsid w:val="00731BAC"/>
    <w:rsid w:val="00731C66"/>
    <w:rsid w:val="00733A27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7945"/>
    <w:rsid w:val="00747D72"/>
    <w:rsid w:val="007513A6"/>
    <w:rsid w:val="007523E8"/>
    <w:rsid w:val="0075326C"/>
    <w:rsid w:val="0075345B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66E43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3574"/>
    <w:rsid w:val="0078571E"/>
    <w:rsid w:val="00785EA8"/>
    <w:rsid w:val="00785FEE"/>
    <w:rsid w:val="00786255"/>
    <w:rsid w:val="007874D3"/>
    <w:rsid w:val="00787E2F"/>
    <w:rsid w:val="0079005F"/>
    <w:rsid w:val="007902CA"/>
    <w:rsid w:val="00792ACC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8D"/>
    <w:rsid w:val="007A0EDD"/>
    <w:rsid w:val="007A12BC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3F90"/>
    <w:rsid w:val="007B63F6"/>
    <w:rsid w:val="007B745D"/>
    <w:rsid w:val="007C00B9"/>
    <w:rsid w:val="007C1CFD"/>
    <w:rsid w:val="007C230B"/>
    <w:rsid w:val="007C4392"/>
    <w:rsid w:val="007C5C58"/>
    <w:rsid w:val="007C67F6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69D0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3345"/>
    <w:rsid w:val="007F3856"/>
    <w:rsid w:val="007F3A9E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00CB"/>
    <w:rsid w:val="00810D83"/>
    <w:rsid w:val="00811FD8"/>
    <w:rsid w:val="008123B4"/>
    <w:rsid w:val="00812AD6"/>
    <w:rsid w:val="00812D1A"/>
    <w:rsid w:val="008130AF"/>
    <w:rsid w:val="00813219"/>
    <w:rsid w:val="00813767"/>
    <w:rsid w:val="00814582"/>
    <w:rsid w:val="00816274"/>
    <w:rsid w:val="00816C23"/>
    <w:rsid w:val="0081724A"/>
    <w:rsid w:val="00817BDC"/>
    <w:rsid w:val="008206B5"/>
    <w:rsid w:val="00820B78"/>
    <w:rsid w:val="00821EA1"/>
    <w:rsid w:val="008251AE"/>
    <w:rsid w:val="0082547C"/>
    <w:rsid w:val="008260D3"/>
    <w:rsid w:val="0082659E"/>
    <w:rsid w:val="008268B1"/>
    <w:rsid w:val="00826C74"/>
    <w:rsid w:val="00827254"/>
    <w:rsid w:val="00827485"/>
    <w:rsid w:val="008277FC"/>
    <w:rsid w:val="00827C9C"/>
    <w:rsid w:val="0083183B"/>
    <w:rsid w:val="008321DC"/>
    <w:rsid w:val="00832AB4"/>
    <w:rsid w:val="008338A9"/>
    <w:rsid w:val="008339DF"/>
    <w:rsid w:val="008340D4"/>
    <w:rsid w:val="008340E5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E6B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4281"/>
    <w:rsid w:val="008651FA"/>
    <w:rsid w:val="00865703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0EB"/>
    <w:rsid w:val="00876379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2032"/>
    <w:rsid w:val="0088208C"/>
    <w:rsid w:val="00882531"/>
    <w:rsid w:val="008838DE"/>
    <w:rsid w:val="00884422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3EC5"/>
    <w:rsid w:val="008C5019"/>
    <w:rsid w:val="008C6DB4"/>
    <w:rsid w:val="008C752F"/>
    <w:rsid w:val="008C7E09"/>
    <w:rsid w:val="008D01D6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07F"/>
    <w:rsid w:val="008E4700"/>
    <w:rsid w:val="008E4A4D"/>
    <w:rsid w:val="008E4CAA"/>
    <w:rsid w:val="008E5CDF"/>
    <w:rsid w:val="008E60F8"/>
    <w:rsid w:val="008E6D98"/>
    <w:rsid w:val="008F0932"/>
    <w:rsid w:val="008F11D6"/>
    <w:rsid w:val="008F1358"/>
    <w:rsid w:val="008F1A41"/>
    <w:rsid w:val="008F3F65"/>
    <w:rsid w:val="008F47AF"/>
    <w:rsid w:val="008F56E0"/>
    <w:rsid w:val="008F64A7"/>
    <w:rsid w:val="008F676B"/>
    <w:rsid w:val="0090077E"/>
    <w:rsid w:val="0090108D"/>
    <w:rsid w:val="00901704"/>
    <w:rsid w:val="00902A18"/>
    <w:rsid w:val="00902D4A"/>
    <w:rsid w:val="00903133"/>
    <w:rsid w:val="00903A68"/>
    <w:rsid w:val="00905C08"/>
    <w:rsid w:val="0091156E"/>
    <w:rsid w:val="009121FE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4047"/>
    <w:rsid w:val="00945B14"/>
    <w:rsid w:val="00946217"/>
    <w:rsid w:val="0094657D"/>
    <w:rsid w:val="0094686C"/>
    <w:rsid w:val="009502E9"/>
    <w:rsid w:val="00950476"/>
    <w:rsid w:val="00951545"/>
    <w:rsid w:val="00952159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C60"/>
    <w:rsid w:val="0096450D"/>
    <w:rsid w:val="0096563A"/>
    <w:rsid w:val="00965AE5"/>
    <w:rsid w:val="0096605D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31E3"/>
    <w:rsid w:val="009A44B2"/>
    <w:rsid w:val="009A4BD2"/>
    <w:rsid w:val="009A52A4"/>
    <w:rsid w:val="009A6D06"/>
    <w:rsid w:val="009A70FF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054E"/>
    <w:rsid w:val="009C1743"/>
    <w:rsid w:val="009C18C8"/>
    <w:rsid w:val="009C21D8"/>
    <w:rsid w:val="009C2749"/>
    <w:rsid w:val="009C39C4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D78F3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B6B"/>
    <w:rsid w:val="009F5D63"/>
    <w:rsid w:val="009F6007"/>
    <w:rsid w:val="009F7339"/>
    <w:rsid w:val="00A00BE5"/>
    <w:rsid w:val="00A01B2A"/>
    <w:rsid w:val="00A02F90"/>
    <w:rsid w:val="00A03998"/>
    <w:rsid w:val="00A039C5"/>
    <w:rsid w:val="00A0465A"/>
    <w:rsid w:val="00A059C5"/>
    <w:rsid w:val="00A0688B"/>
    <w:rsid w:val="00A0731E"/>
    <w:rsid w:val="00A0758A"/>
    <w:rsid w:val="00A101AD"/>
    <w:rsid w:val="00A101E4"/>
    <w:rsid w:val="00A10B80"/>
    <w:rsid w:val="00A10E4D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204"/>
    <w:rsid w:val="00A237D2"/>
    <w:rsid w:val="00A24125"/>
    <w:rsid w:val="00A24176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0D49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BC0"/>
    <w:rsid w:val="00A54D19"/>
    <w:rsid w:val="00A55BFB"/>
    <w:rsid w:val="00A609BB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8C1"/>
    <w:rsid w:val="00A73D8D"/>
    <w:rsid w:val="00A7623B"/>
    <w:rsid w:val="00A76807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974E5"/>
    <w:rsid w:val="00AA1540"/>
    <w:rsid w:val="00AA2DC9"/>
    <w:rsid w:val="00AA3F73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32F1"/>
    <w:rsid w:val="00AB50C4"/>
    <w:rsid w:val="00AB5471"/>
    <w:rsid w:val="00AB56C9"/>
    <w:rsid w:val="00AB5BB3"/>
    <w:rsid w:val="00AB6683"/>
    <w:rsid w:val="00AB75A0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180E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E6DBA"/>
    <w:rsid w:val="00AE7377"/>
    <w:rsid w:val="00AF0353"/>
    <w:rsid w:val="00AF0AB1"/>
    <w:rsid w:val="00AF1589"/>
    <w:rsid w:val="00AF2015"/>
    <w:rsid w:val="00AF2416"/>
    <w:rsid w:val="00AF2E66"/>
    <w:rsid w:val="00AF4E9F"/>
    <w:rsid w:val="00AF5F8B"/>
    <w:rsid w:val="00AF60E8"/>
    <w:rsid w:val="00AF6186"/>
    <w:rsid w:val="00AF74AE"/>
    <w:rsid w:val="00B00D48"/>
    <w:rsid w:val="00B01EDB"/>
    <w:rsid w:val="00B03254"/>
    <w:rsid w:val="00B032F8"/>
    <w:rsid w:val="00B03E23"/>
    <w:rsid w:val="00B04CA9"/>
    <w:rsid w:val="00B0513B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2006"/>
    <w:rsid w:val="00B424CF"/>
    <w:rsid w:val="00B43F53"/>
    <w:rsid w:val="00B453FC"/>
    <w:rsid w:val="00B469DD"/>
    <w:rsid w:val="00B47343"/>
    <w:rsid w:val="00B477F7"/>
    <w:rsid w:val="00B47E9A"/>
    <w:rsid w:val="00B5193D"/>
    <w:rsid w:val="00B51BA3"/>
    <w:rsid w:val="00B527E9"/>
    <w:rsid w:val="00B52DCB"/>
    <w:rsid w:val="00B53589"/>
    <w:rsid w:val="00B53DC7"/>
    <w:rsid w:val="00B54492"/>
    <w:rsid w:val="00B57450"/>
    <w:rsid w:val="00B57B99"/>
    <w:rsid w:val="00B60575"/>
    <w:rsid w:val="00B6149A"/>
    <w:rsid w:val="00B63758"/>
    <w:rsid w:val="00B63CA7"/>
    <w:rsid w:val="00B660F6"/>
    <w:rsid w:val="00B66443"/>
    <w:rsid w:val="00B6777D"/>
    <w:rsid w:val="00B701C7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22A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2887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187"/>
    <w:rsid w:val="00BD4427"/>
    <w:rsid w:val="00BD443D"/>
    <w:rsid w:val="00BD50F1"/>
    <w:rsid w:val="00BD648D"/>
    <w:rsid w:val="00BD658E"/>
    <w:rsid w:val="00BD7ACC"/>
    <w:rsid w:val="00BD7CA5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0D2A"/>
    <w:rsid w:val="00C10D38"/>
    <w:rsid w:val="00C11522"/>
    <w:rsid w:val="00C11B13"/>
    <w:rsid w:val="00C12378"/>
    <w:rsid w:val="00C13BF4"/>
    <w:rsid w:val="00C13FF9"/>
    <w:rsid w:val="00C162B4"/>
    <w:rsid w:val="00C16344"/>
    <w:rsid w:val="00C179AD"/>
    <w:rsid w:val="00C17D48"/>
    <w:rsid w:val="00C2041F"/>
    <w:rsid w:val="00C20518"/>
    <w:rsid w:val="00C20F1E"/>
    <w:rsid w:val="00C2250F"/>
    <w:rsid w:val="00C245F0"/>
    <w:rsid w:val="00C24E10"/>
    <w:rsid w:val="00C25193"/>
    <w:rsid w:val="00C25414"/>
    <w:rsid w:val="00C25836"/>
    <w:rsid w:val="00C2583A"/>
    <w:rsid w:val="00C25B15"/>
    <w:rsid w:val="00C26C1D"/>
    <w:rsid w:val="00C27B68"/>
    <w:rsid w:val="00C304A8"/>
    <w:rsid w:val="00C31CF0"/>
    <w:rsid w:val="00C32BCD"/>
    <w:rsid w:val="00C337BA"/>
    <w:rsid w:val="00C33C85"/>
    <w:rsid w:val="00C3413E"/>
    <w:rsid w:val="00C34341"/>
    <w:rsid w:val="00C34F97"/>
    <w:rsid w:val="00C35172"/>
    <w:rsid w:val="00C35523"/>
    <w:rsid w:val="00C370CD"/>
    <w:rsid w:val="00C4084F"/>
    <w:rsid w:val="00C408F5"/>
    <w:rsid w:val="00C40D7D"/>
    <w:rsid w:val="00C413FC"/>
    <w:rsid w:val="00C419F0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09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68C6"/>
    <w:rsid w:val="00C66E6D"/>
    <w:rsid w:val="00C67987"/>
    <w:rsid w:val="00C67D47"/>
    <w:rsid w:val="00C708D4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42C1"/>
    <w:rsid w:val="00C851FB"/>
    <w:rsid w:val="00C859B7"/>
    <w:rsid w:val="00C86383"/>
    <w:rsid w:val="00C9100E"/>
    <w:rsid w:val="00C91024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46AA"/>
    <w:rsid w:val="00CB571C"/>
    <w:rsid w:val="00CB68AB"/>
    <w:rsid w:val="00CB6FF0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2903"/>
    <w:rsid w:val="00CC3A2F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07A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1DFF"/>
    <w:rsid w:val="00CF2F5C"/>
    <w:rsid w:val="00CF32E8"/>
    <w:rsid w:val="00CF6374"/>
    <w:rsid w:val="00CF63A8"/>
    <w:rsid w:val="00CF6472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1EA7"/>
    <w:rsid w:val="00D12689"/>
    <w:rsid w:val="00D12C1B"/>
    <w:rsid w:val="00D147A1"/>
    <w:rsid w:val="00D14E26"/>
    <w:rsid w:val="00D1512E"/>
    <w:rsid w:val="00D16157"/>
    <w:rsid w:val="00D207D3"/>
    <w:rsid w:val="00D21273"/>
    <w:rsid w:val="00D213EC"/>
    <w:rsid w:val="00D226DE"/>
    <w:rsid w:val="00D25FD9"/>
    <w:rsid w:val="00D26B53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124"/>
    <w:rsid w:val="00D623B9"/>
    <w:rsid w:val="00D62EF5"/>
    <w:rsid w:val="00D63365"/>
    <w:rsid w:val="00D63868"/>
    <w:rsid w:val="00D63978"/>
    <w:rsid w:val="00D67A26"/>
    <w:rsid w:val="00D67C3E"/>
    <w:rsid w:val="00D70682"/>
    <w:rsid w:val="00D71B3A"/>
    <w:rsid w:val="00D72952"/>
    <w:rsid w:val="00D7418F"/>
    <w:rsid w:val="00D74192"/>
    <w:rsid w:val="00D75E3A"/>
    <w:rsid w:val="00D75FA1"/>
    <w:rsid w:val="00D771E0"/>
    <w:rsid w:val="00D776E6"/>
    <w:rsid w:val="00D777AF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4E85"/>
    <w:rsid w:val="00D856B0"/>
    <w:rsid w:val="00D85EEF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25E3"/>
    <w:rsid w:val="00DA3372"/>
    <w:rsid w:val="00DA34C6"/>
    <w:rsid w:val="00DA3CB9"/>
    <w:rsid w:val="00DA41D3"/>
    <w:rsid w:val="00DA42EC"/>
    <w:rsid w:val="00DA4B0C"/>
    <w:rsid w:val="00DA4C56"/>
    <w:rsid w:val="00DA4FF7"/>
    <w:rsid w:val="00DA55B4"/>
    <w:rsid w:val="00DA5A32"/>
    <w:rsid w:val="00DA6921"/>
    <w:rsid w:val="00DA70DB"/>
    <w:rsid w:val="00DB03B7"/>
    <w:rsid w:val="00DB088D"/>
    <w:rsid w:val="00DB0F2B"/>
    <w:rsid w:val="00DB317D"/>
    <w:rsid w:val="00DB4756"/>
    <w:rsid w:val="00DB5F6C"/>
    <w:rsid w:val="00DB7358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56B4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AD8"/>
    <w:rsid w:val="00DD7D9F"/>
    <w:rsid w:val="00DE012D"/>
    <w:rsid w:val="00DE095D"/>
    <w:rsid w:val="00DE2624"/>
    <w:rsid w:val="00DE29AA"/>
    <w:rsid w:val="00DE2D0A"/>
    <w:rsid w:val="00DE323C"/>
    <w:rsid w:val="00DE3761"/>
    <w:rsid w:val="00DE41B9"/>
    <w:rsid w:val="00DE466D"/>
    <w:rsid w:val="00DE4838"/>
    <w:rsid w:val="00DE492C"/>
    <w:rsid w:val="00DE55B9"/>
    <w:rsid w:val="00DE59CD"/>
    <w:rsid w:val="00DE5A37"/>
    <w:rsid w:val="00DE5BEA"/>
    <w:rsid w:val="00DE5E81"/>
    <w:rsid w:val="00DE66CB"/>
    <w:rsid w:val="00DF0BE4"/>
    <w:rsid w:val="00DF0C23"/>
    <w:rsid w:val="00DF1D3B"/>
    <w:rsid w:val="00DF204D"/>
    <w:rsid w:val="00DF618E"/>
    <w:rsid w:val="00E001EF"/>
    <w:rsid w:val="00E01656"/>
    <w:rsid w:val="00E0263D"/>
    <w:rsid w:val="00E0387D"/>
    <w:rsid w:val="00E03C83"/>
    <w:rsid w:val="00E03D03"/>
    <w:rsid w:val="00E04AF3"/>
    <w:rsid w:val="00E04B8B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404"/>
    <w:rsid w:val="00E159DA"/>
    <w:rsid w:val="00E15AB6"/>
    <w:rsid w:val="00E15D50"/>
    <w:rsid w:val="00E1606D"/>
    <w:rsid w:val="00E1637E"/>
    <w:rsid w:val="00E1787F"/>
    <w:rsid w:val="00E17E0C"/>
    <w:rsid w:val="00E20B5B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114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3C13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294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0EE"/>
    <w:rsid w:val="00E71B75"/>
    <w:rsid w:val="00E73EB7"/>
    <w:rsid w:val="00E750E4"/>
    <w:rsid w:val="00E75336"/>
    <w:rsid w:val="00E760CF"/>
    <w:rsid w:val="00E76B9E"/>
    <w:rsid w:val="00E76D3A"/>
    <w:rsid w:val="00E7700D"/>
    <w:rsid w:val="00E77A28"/>
    <w:rsid w:val="00E80176"/>
    <w:rsid w:val="00E81384"/>
    <w:rsid w:val="00E83369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029C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261"/>
    <w:rsid w:val="00EC1AE8"/>
    <w:rsid w:val="00EC2FCF"/>
    <w:rsid w:val="00EC51D6"/>
    <w:rsid w:val="00EC57E6"/>
    <w:rsid w:val="00EC65A8"/>
    <w:rsid w:val="00EC7B35"/>
    <w:rsid w:val="00ED013F"/>
    <w:rsid w:val="00ED1BC8"/>
    <w:rsid w:val="00ED2F79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057"/>
    <w:rsid w:val="00EE25C9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51A3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4871"/>
    <w:rsid w:val="00F24D94"/>
    <w:rsid w:val="00F25121"/>
    <w:rsid w:val="00F25E93"/>
    <w:rsid w:val="00F26774"/>
    <w:rsid w:val="00F306CE"/>
    <w:rsid w:val="00F311F6"/>
    <w:rsid w:val="00F3275A"/>
    <w:rsid w:val="00F328A2"/>
    <w:rsid w:val="00F32B2A"/>
    <w:rsid w:val="00F32CD1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83C"/>
    <w:rsid w:val="00F441FE"/>
    <w:rsid w:val="00F44870"/>
    <w:rsid w:val="00F45303"/>
    <w:rsid w:val="00F4582F"/>
    <w:rsid w:val="00F45FB4"/>
    <w:rsid w:val="00F4617B"/>
    <w:rsid w:val="00F46431"/>
    <w:rsid w:val="00F46E3C"/>
    <w:rsid w:val="00F508D7"/>
    <w:rsid w:val="00F526F9"/>
    <w:rsid w:val="00F52E7B"/>
    <w:rsid w:val="00F533B6"/>
    <w:rsid w:val="00F563CE"/>
    <w:rsid w:val="00F57580"/>
    <w:rsid w:val="00F57CBD"/>
    <w:rsid w:val="00F57F37"/>
    <w:rsid w:val="00F60E29"/>
    <w:rsid w:val="00F64275"/>
    <w:rsid w:val="00F64828"/>
    <w:rsid w:val="00F66A8B"/>
    <w:rsid w:val="00F66FD3"/>
    <w:rsid w:val="00F66FEE"/>
    <w:rsid w:val="00F67151"/>
    <w:rsid w:val="00F6715D"/>
    <w:rsid w:val="00F67470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057F"/>
    <w:rsid w:val="00F81A28"/>
    <w:rsid w:val="00F81D51"/>
    <w:rsid w:val="00F81DD4"/>
    <w:rsid w:val="00F82BA8"/>
    <w:rsid w:val="00F82EF5"/>
    <w:rsid w:val="00F83981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293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486"/>
    <w:rsid w:val="00FB1909"/>
    <w:rsid w:val="00FB2AF1"/>
    <w:rsid w:val="00FB31D9"/>
    <w:rsid w:val="00FB5230"/>
    <w:rsid w:val="00FB5458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1FB"/>
    <w:rsid w:val="00FD03A5"/>
    <w:rsid w:val="00FD0779"/>
    <w:rsid w:val="00FD0C2C"/>
    <w:rsid w:val="00FD2C47"/>
    <w:rsid w:val="00FD32B9"/>
    <w:rsid w:val="00FD34C0"/>
    <w:rsid w:val="00FD39F4"/>
    <w:rsid w:val="00FD4010"/>
    <w:rsid w:val="00FD502D"/>
    <w:rsid w:val="00FD54D2"/>
    <w:rsid w:val="00FD59B7"/>
    <w:rsid w:val="00FD5C26"/>
    <w:rsid w:val="00FD68F0"/>
    <w:rsid w:val="00FD6A1E"/>
    <w:rsid w:val="00FD7AAB"/>
    <w:rsid w:val="00FE2358"/>
    <w:rsid w:val="00FE2C03"/>
    <w:rsid w:val="00FE337F"/>
    <w:rsid w:val="00FE372F"/>
    <w:rsid w:val="00FE3EDC"/>
    <w:rsid w:val="00FE4A60"/>
    <w:rsid w:val="00FE59BB"/>
    <w:rsid w:val="00FE5F14"/>
    <w:rsid w:val="00FF220A"/>
    <w:rsid w:val="00FF367F"/>
    <w:rsid w:val="00FF4134"/>
    <w:rsid w:val="00FF4CAB"/>
    <w:rsid w:val="00FF4CAC"/>
    <w:rsid w:val="00FF4F58"/>
    <w:rsid w:val="00FF7863"/>
    <w:rsid w:val="023260EC"/>
    <w:rsid w:val="04015297"/>
    <w:rsid w:val="07A96119"/>
    <w:rsid w:val="0A021701"/>
    <w:rsid w:val="0A0436CB"/>
    <w:rsid w:val="0DCC37AB"/>
    <w:rsid w:val="15372296"/>
    <w:rsid w:val="1B124B9C"/>
    <w:rsid w:val="26570953"/>
    <w:rsid w:val="266B57D4"/>
    <w:rsid w:val="347655D3"/>
    <w:rsid w:val="364C45A0"/>
    <w:rsid w:val="369A4874"/>
    <w:rsid w:val="378A06FD"/>
    <w:rsid w:val="3EA85249"/>
    <w:rsid w:val="3F0568D3"/>
    <w:rsid w:val="40CC5DF4"/>
    <w:rsid w:val="446B13C6"/>
    <w:rsid w:val="486F56C4"/>
    <w:rsid w:val="49C30981"/>
    <w:rsid w:val="4B543921"/>
    <w:rsid w:val="4C900003"/>
    <w:rsid w:val="4EB77662"/>
    <w:rsid w:val="69D05186"/>
    <w:rsid w:val="6CA54D82"/>
    <w:rsid w:val="74917D44"/>
    <w:rsid w:val="754F3488"/>
    <w:rsid w:val="76E72BB8"/>
    <w:rsid w:val="784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D306E-4783-4DF2-99D1-5E59E4B85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97</Words>
  <Characters>2838</Characters>
  <Lines>23</Lines>
  <Paragraphs>6</Paragraphs>
  <TotalTime>355</TotalTime>
  <ScaleCrop>false</ScaleCrop>
  <LinksUpToDate>false</LinksUpToDate>
  <CharactersWithSpaces>332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12T06:34:41Z</dcterms:modified>
  <cp:revision>29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